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73DCF" w14:textId="2D2AFDBF" w:rsidR="00E8104B" w:rsidRPr="00684EC2" w:rsidRDefault="00245E39" w:rsidP="00245E39">
      <w:pPr>
        <w:adjustRightInd w:val="0"/>
        <w:snapToGrid w:val="0"/>
        <w:spacing w:line="300" w:lineRule="exact"/>
        <w:ind w:right="960"/>
        <w:rPr>
          <w:rFonts w:ascii="ＭＳ 明朝" w:eastAsia="ＭＳ 明朝" w:hAnsi="ＭＳ 明朝"/>
          <w:sz w:val="24"/>
          <w:szCs w:val="24"/>
        </w:rPr>
      </w:pPr>
      <w:r w:rsidRPr="00684EC2">
        <w:rPr>
          <w:rFonts w:ascii="ＭＳ 明朝" w:eastAsia="ＭＳ 明朝" w:hAnsi="ＭＳ 明朝" w:hint="eastAsia"/>
          <w:sz w:val="24"/>
          <w:szCs w:val="24"/>
        </w:rPr>
        <w:t>（</w:t>
      </w:r>
      <w:r w:rsidR="00D54BB5" w:rsidRPr="00684EC2">
        <w:rPr>
          <w:rFonts w:ascii="ＭＳ 明朝" w:eastAsia="ＭＳ 明朝" w:hAnsi="ＭＳ 明朝" w:hint="eastAsia"/>
          <w:sz w:val="24"/>
          <w:szCs w:val="24"/>
        </w:rPr>
        <w:t xml:space="preserve">建設工事関係　</w:t>
      </w:r>
      <w:r w:rsidRPr="00684EC2">
        <w:rPr>
          <w:rFonts w:ascii="ＭＳ 明朝" w:eastAsia="ＭＳ 明朝" w:hAnsi="ＭＳ 明朝" w:hint="eastAsia"/>
          <w:sz w:val="24"/>
          <w:szCs w:val="24"/>
        </w:rPr>
        <w:t>入札参加資格申請時）</w:t>
      </w:r>
    </w:p>
    <w:p w14:paraId="02BEDEFE" w14:textId="77777777" w:rsidR="00BD2DC2" w:rsidRPr="00684EC2" w:rsidRDefault="00BD2DC2" w:rsidP="00F97098">
      <w:pPr>
        <w:adjustRightInd w:val="0"/>
        <w:snapToGrid w:val="0"/>
        <w:spacing w:line="300" w:lineRule="exact"/>
        <w:ind w:right="960"/>
        <w:rPr>
          <w:rFonts w:ascii="ＭＳ 明朝" w:eastAsia="ＭＳ 明朝" w:hAnsi="ＭＳ 明朝" w:hint="eastAsia"/>
          <w:sz w:val="24"/>
          <w:szCs w:val="24"/>
        </w:rPr>
      </w:pPr>
    </w:p>
    <w:p w14:paraId="4DE284EF" w14:textId="4BE1FEFE" w:rsidR="009F13C9" w:rsidRDefault="009F13C9" w:rsidP="00F97098">
      <w:pPr>
        <w:adjustRightInd w:val="0"/>
        <w:snapToGrid w:val="0"/>
        <w:spacing w:line="300" w:lineRule="exact"/>
        <w:rPr>
          <w:rFonts w:ascii="ＭＳ 明朝" w:eastAsia="ＭＳ 明朝" w:hAnsi="ＭＳ 明朝" w:hint="eastAsia"/>
          <w:sz w:val="24"/>
          <w:szCs w:val="24"/>
        </w:rPr>
      </w:pPr>
    </w:p>
    <w:p w14:paraId="38003522" w14:textId="77777777" w:rsidR="00684EC2" w:rsidRPr="00684EC2" w:rsidRDefault="00684EC2" w:rsidP="00F97098">
      <w:pPr>
        <w:adjustRightInd w:val="0"/>
        <w:snapToGrid w:val="0"/>
        <w:spacing w:line="300" w:lineRule="exact"/>
        <w:rPr>
          <w:rFonts w:ascii="ＭＳ 明朝" w:eastAsia="ＭＳ 明朝" w:hAnsi="ＭＳ 明朝" w:hint="eastAsia"/>
          <w:sz w:val="24"/>
          <w:szCs w:val="24"/>
        </w:rPr>
      </w:pPr>
    </w:p>
    <w:p w14:paraId="639240E9" w14:textId="6A898A22" w:rsidR="00FF0248" w:rsidRPr="00684EC2" w:rsidRDefault="00FF0248" w:rsidP="004D3813">
      <w:pPr>
        <w:adjustRightInd w:val="0"/>
        <w:snapToGrid w:val="0"/>
        <w:spacing w:line="44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684EC2">
        <w:rPr>
          <w:rFonts w:ascii="ＭＳ 明朝" w:eastAsia="ＭＳ 明朝" w:hAnsi="ＭＳ 明朝" w:hint="eastAsia"/>
          <w:sz w:val="32"/>
          <w:szCs w:val="32"/>
        </w:rPr>
        <w:t>誓</w:t>
      </w:r>
      <w:r w:rsidR="00684EC2">
        <w:rPr>
          <w:rFonts w:ascii="ＭＳ 明朝" w:eastAsia="ＭＳ 明朝" w:hAnsi="ＭＳ 明朝" w:hint="eastAsia"/>
          <w:sz w:val="32"/>
          <w:szCs w:val="32"/>
        </w:rPr>
        <w:t xml:space="preserve">　　　</w:t>
      </w:r>
      <w:r w:rsidRPr="00684EC2">
        <w:rPr>
          <w:rFonts w:ascii="ＭＳ 明朝" w:eastAsia="ＭＳ 明朝" w:hAnsi="ＭＳ 明朝" w:hint="eastAsia"/>
          <w:sz w:val="32"/>
          <w:szCs w:val="32"/>
        </w:rPr>
        <w:t>約</w:t>
      </w:r>
      <w:r w:rsidR="00684EC2">
        <w:rPr>
          <w:rFonts w:ascii="ＭＳ 明朝" w:eastAsia="ＭＳ 明朝" w:hAnsi="ＭＳ 明朝" w:hint="eastAsia"/>
          <w:sz w:val="32"/>
          <w:szCs w:val="32"/>
        </w:rPr>
        <w:t xml:space="preserve">　　　</w:t>
      </w:r>
      <w:r w:rsidRPr="00684EC2">
        <w:rPr>
          <w:rFonts w:ascii="ＭＳ 明朝" w:eastAsia="ＭＳ 明朝" w:hAnsi="ＭＳ 明朝" w:hint="eastAsia"/>
          <w:sz w:val="32"/>
          <w:szCs w:val="32"/>
        </w:rPr>
        <w:t>書</w:t>
      </w:r>
    </w:p>
    <w:p w14:paraId="7CB0D7AB" w14:textId="57BEDF66" w:rsidR="00FF0248" w:rsidRPr="00684EC2" w:rsidRDefault="00FF0248" w:rsidP="00F97098">
      <w:pPr>
        <w:adjustRightInd w:val="0"/>
        <w:snapToGrid w:val="0"/>
        <w:spacing w:line="300" w:lineRule="exact"/>
        <w:rPr>
          <w:rFonts w:ascii="ＭＳ 明朝" w:eastAsia="ＭＳ 明朝" w:hAnsi="ＭＳ 明朝" w:hint="eastAsia"/>
          <w:sz w:val="24"/>
          <w:szCs w:val="24"/>
        </w:rPr>
      </w:pPr>
    </w:p>
    <w:p w14:paraId="508D1EDA" w14:textId="1192357C" w:rsidR="00B41294" w:rsidRDefault="00B41294" w:rsidP="00F97098">
      <w:pPr>
        <w:adjustRightInd w:val="0"/>
        <w:snapToGrid w:val="0"/>
        <w:spacing w:line="300" w:lineRule="exact"/>
        <w:rPr>
          <w:rFonts w:ascii="ＭＳ 明朝" w:eastAsia="ＭＳ 明朝" w:hAnsi="ＭＳ 明朝" w:hint="eastAsia"/>
          <w:sz w:val="24"/>
          <w:szCs w:val="24"/>
        </w:rPr>
      </w:pPr>
    </w:p>
    <w:p w14:paraId="311A9211" w14:textId="77777777" w:rsidR="00120301" w:rsidRPr="00684EC2" w:rsidRDefault="00120301" w:rsidP="00F97098">
      <w:pPr>
        <w:adjustRightInd w:val="0"/>
        <w:snapToGrid w:val="0"/>
        <w:spacing w:line="300" w:lineRule="exact"/>
        <w:rPr>
          <w:rFonts w:ascii="ＭＳ 明朝" w:eastAsia="ＭＳ 明朝" w:hAnsi="ＭＳ 明朝" w:hint="eastAsia"/>
          <w:sz w:val="24"/>
          <w:szCs w:val="24"/>
        </w:rPr>
      </w:pPr>
    </w:p>
    <w:p w14:paraId="0AA17CF5" w14:textId="2D189EC6" w:rsidR="00B41294" w:rsidRPr="00684EC2" w:rsidRDefault="00B41294" w:rsidP="00634ED4">
      <w:pPr>
        <w:adjustRightInd w:val="0"/>
        <w:snapToGrid w:val="0"/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684EC2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634ED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84EC2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989F11C" w14:textId="4DF89424" w:rsidR="00B41294" w:rsidRPr="00684EC2" w:rsidRDefault="00B41294" w:rsidP="00F97098">
      <w:pPr>
        <w:adjustRightInd w:val="0"/>
        <w:snapToGrid w:val="0"/>
        <w:spacing w:line="300" w:lineRule="exact"/>
        <w:rPr>
          <w:rFonts w:ascii="ＭＳ 明朝" w:eastAsia="ＭＳ 明朝" w:hAnsi="ＭＳ 明朝" w:hint="eastAsia"/>
          <w:sz w:val="24"/>
          <w:szCs w:val="24"/>
        </w:rPr>
      </w:pPr>
    </w:p>
    <w:p w14:paraId="54580769" w14:textId="56C5CF19" w:rsidR="00245E39" w:rsidRPr="00684EC2" w:rsidRDefault="00245E39" w:rsidP="00E8104B">
      <w:pPr>
        <w:adjustRightInd w:val="0"/>
        <w:snapToGrid w:val="0"/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84EC2">
        <w:rPr>
          <w:rFonts w:ascii="ＭＳ 明朝" w:eastAsia="ＭＳ 明朝" w:hAnsi="ＭＳ 明朝" w:hint="eastAsia"/>
          <w:sz w:val="24"/>
          <w:szCs w:val="24"/>
        </w:rPr>
        <w:t>長　崎　県　知　事　　様</w:t>
      </w:r>
    </w:p>
    <w:p w14:paraId="6E49F6D7" w14:textId="63625C9B" w:rsidR="00B41294" w:rsidRDefault="00B41294" w:rsidP="00F97098">
      <w:pPr>
        <w:adjustRightInd w:val="0"/>
        <w:snapToGrid w:val="0"/>
        <w:spacing w:line="300" w:lineRule="exact"/>
        <w:rPr>
          <w:rFonts w:ascii="ＭＳ 明朝" w:eastAsia="ＭＳ 明朝" w:hAnsi="ＭＳ 明朝" w:hint="eastAsia"/>
          <w:sz w:val="24"/>
          <w:szCs w:val="24"/>
        </w:rPr>
      </w:pPr>
    </w:p>
    <w:p w14:paraId="4F879C9F" w14:textId="77777777" w:rsidR="00120301" w:rsidRPr="00684EC2" w:rsidRDefault="00120301" w:rsidP="00F97098">
      <w:pPr>
        <w:adjustRightInd w:val="0"/>
        <w:snapToGrid w:val="0"/>
        <w:spacing w:line="300" w:lineRule="exact"/>
        <w:rPr>
          <w:rFonts w:ascii="ＭＳ 明朝" w:eastAsia="ＭＳ 明朝" w:hAnsi="ＭＳ 明朝" w:hint="eastAsia"/>
          <w:sz w:val="24"/>
          <w:szCs w:val="24"/>
        </w:rPr>
      </w:pPr>
    </w:p>
    <w:p w14:paraId="39FA26E1" w14:textId="248FDE35" w:rsidR="00245E39" w:rsidRPr="00684EC2" w:rsidRDefault="00245E39" w:rsidP="00E8104B">
      <w:pPr>
        <w:adjustRightInd w:val="0"/>
        <w:snapToGrid w:val="0"/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84EC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684EC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2030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84EC2">
        <w:rPr>
          <w:rFonts w:ascii="ＭＳ 明朝" w:eastAsia="ＭＳ 明朝" w:hAnsi="ＭＳ 明朝" w:hint="eastAsia"/>
          <w:sz w:val="24"/>
          <w:szCs w:val="24"/>
        </w:rPr>
        <w:t xml:space="preserve">住　</w:t>
      </w:r>
      <w:r w:rsidR="00D457BA" w:rsidRPr="00684EC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684EC2">
        <w:rPr>
          <w:rFonts w:ascii="ＭＳ 明朝" w:eastAsia="ＭＳ 明朝" w:hAnsi="ＭＳ 明朝" w:hint="eastAsia"/>
          <w:sz w:val="24"/>
          <w:szCs w:val="24"/>
        </w:rPr>
        <w:t>所</w:t>
      </w:r>
    </w:p>
    <w:p w14:paraId="2F737BD9" w14:textId="3E4C6DA6" w:rsidR="00245E39" w:rsidRPr="00684EC2" w:rsidRDefault="00245E39" w:rsidP="00E8104B">
      <w:pPr>
        <w:adjustRightInd w:val="0"/>
        <w:snapToGrid w:val="0"/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84EC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684EC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84EC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2030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457BA" w:rsidRPr="00684EC2">
        <w:rPr>
          <w:rFonts w:ascii="ＭＳ 明朝" w:eastAsia="ＭＳ 明朝" w:hAnsi="ＭＳ 明朝" w:hint="eastAsia"/>
          <w:sz w:val="24"/>
          <w:szCs w:val="24"/>
        </w:rPr>
        <w:t>商号又は名称</w:t>
      </w:r>
      <w:bookmarkStart w:id="0" w:name="_GoBack"/>
      <w:bookmarkEnd w:id="0"/>
    </w:p>
    <w:p w14:paraId="65E04CF8" w14:textId="771BF980" w:rsidR="00B41294" w:rsidRPr="00684EC2" w:rsidRDefault="00D457BA" w:rsidP="00E8104B">
      <w:pPr>
        <w:adjustRightInd w:val="0"/>
        <w:snapToGrid w:val="0"/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84EC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684EC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84EC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2030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34ED4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1680" w:id="-1971070208"/>
        </w:rPr>
        <w:t>代表者氏</w:t>
      </w:r>
      <w:r w:rsidRPr="00634ED4">
        <w:rPr>
          <w:rFonts w:ascii="ＭＳ 明朝" w:eastAsia="ＭＳ 明朝" w:hAnsi="ＭＳ 明朝" w:hint="eastAsia"/>
          <w:kern w:val="0"/>
          <w:sz w:val="24"/>
          <w:szCs w:val="24"/>
          <w:fitText w:val="1680" w:id="-1971070208"/>
        </w:rPr>
        <w:t>名</w:t>
      </w:r>
      <w:r w:rsidR="00634ED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印</w:t>
      </w:r>
    </w:p>
    <w:p w14:paraId="1DF331FA" w14:textId="77777777" w:rsidR="00D457BA" w:rsidRPr="00684EC2" w:rsidRDefault="00D457BA" w:rsidP="00F97098">
      <w:pPr>
        <w:adjustRightInd w:val="0"/>
        <w:snapToGrid w:val="0"/>
        <w:spacing w:line="300" w:lineRule="exact"/>
        <w:rPr>
          <w:rFonts w:ascii="ＭＳ 明朝" w:eastAsia="ＭＳ 明朝" w:hAnsi="ＭＳ 明朝" w:hint="eastAsia"/>
          <w:sz w:val="24"/>
          <w:szCs w:val="24"/>
        </w:rPr>
      </w:pPr>
    </w:p>
    <w:p w14:paraId="32C31CF6" w14:textId="77777777" w:rsidR="00B41294" w:rsidRPr="00684EC2" w:rsidRDefault="00B41294" w:rsidP="00F97098">
      <w:pPr>
        <w:adjustRightInd w:val="0"/>
        <w:snapToGrid w:val="0"/>
        <w:spacing w:line="300" w:lineRule="exact"/>
        <w:rPr>
          <w:rFonts w:ascii="ＭＳ 明朝" w:eastAsia="ＭＳ 明朝" w:hAnsi="ＭＳ 明朝" w:hint="eastAsia"/>
          <w:sz w:val="24"/>
          <w:szCs w:val="24"/>
        </w:rPr>
      </w:pPr>
    </w:p>
    <w:p w14:paraId="7AC6A38D" w14:textId="544543A9" w:rsidR="00B41294" w:rsidRPr="00684EC2" w:rsidRDefault="009F13C9" w:rsidP="00B41294">
      <w:pPr>
        <w:adjustRightInd w:val="0"/>
        <w:snapToGrid w:val="0"/>
        <w:spacing w:line="300" w:lineRule="exact"/>
        <w:ind w:leftChars="100" w:left="210"/>
        <w:rPr>
          <w:rFonts w:ascii="ＭＳ 明朝" w:eastAsia="ＭＳ 明朝" w:hAnsi="ＭＳ 明朝"/>
          <w:sz w:val="24"/>
          <w:szCs w:val="24"/>
        </w:rPr>
      </w:pPr>
      <w:r w:rsidRPr="00684EC2">
        <w:rPr>
          <w:rFonts w:ascii="ＭＳ 明朝" w:eastAsia="ＭＳ 明朝" w:hAnsi="ＭＳ 明朝" w:hint="eastAsia"/>
          <w:sz w:val="24"/>
          <w:szCs w:val="24"/>
        </w:rPr>
        <w:t xml:space="preserve">　この申請書及び添付書類の内容</w:t>
      </w:r>
      <w:r w:rsidR="00FF0248" w:rsidRPr="00684EC2">
        <w:rPr>
          <w:rFonts w:ascii="ＭＳ 明朝" w:eastAsia="ＭＳ 明朝" w:hAnsi="ＭＳ 明朝" w:hint="eastAsia"/>
          <w:sz w:val="24"/>
          <w:szCs w:val="24"/>
        </w:rPr>
        <w:t>については、</w:t>
      </w:r>
      <w:r w:rsidRPr="00684EC2">
        <w:rPr>
          <w:rFonts w:ascii="ＭＳ 明朝" w:eastAsia="ＭＳ 明朝" w:hAnsi="ＭＳ 明朝" w:hint="eastAsia"/>
          <w:sz w:val="24"/>
          <w:szCs w:val="24"/>
        </w:rPr>
        <w:t>事実と相違ないことを誓約します。</w:t>
      </w:r>
      <w:bookmarkStart w:id="1" w:name="_Hlk53068377"/>
    </w:p>
    <w:p w14:paraId="788339CF" w14:textId="41C91119" w:rsidR="00F302C9" w:rsidRPr="00684EC2" w:rsidRDefault="00FF0248" w:rsidP="00245E39">
      <w:pPr>
        <w:adjustRightInd w:val="0"/>
        <w:snapToGrid w:val="0"/>
        <w:spacing w:line="300" w:lineRule="exact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684EC2">
        <w:rPr>
          <w:rFonts w:ascii="ＭＳ 明朝" w:eastAsia="ＭＳ 明朝" w:hAnsi="ＭＳ 明朝" w:hint="eastAsia"/>
          <w:sz w:val="24"/>
          <w:szCs w:val="24"/>
        </w:rPr>
        <w:t>今後</w:t>
      </w:r>
      <w:r w:rsidR="009F13C9" w:rsidRPr="00684EC2">
        <w:rPr>
          <w:rFonts w:ascii="ＭＳ 明朝" w:eastAsia="ＭＳ 明朝" w:hAnsi="ＭＳ 明朝" w:hint="eastAsia"/>
          <w:sz w:val="24"/>
          <w:szCs w:val="24"/>
        </w:rPr>
        <w:t>、</w:t>
      </w:r>
      <w:r w:rsidR="009B47CB" w:rsidRPr="00684EC2">
        <w:rPr>
          <w:rFonts w:ascii="ＭＳ 明朝" w:eastAsia="ＭＳ 明朝" w:hAnsi="ＭＳ 明朝" w:hint="eastAsia"/>
          <w:sz w:val="24"/>
          <w:szCs w:val="24"/>
        </w:rPr>
        <w:t>下記の事項に</w:t>
      </w:r>
      <w:r w:rsidR="00B41294" w:rsidRPr="00684EC2">
        <w:rPr>
          <w:rFonts w:ascii="ＭＳ 明朝" w:eastAsia="ＭＳ 明朝" w:hAnsi="ＭＳ 明朝" w:hint="eastAsia"/>
          <w:sz w:val="24"/>
          <w:szCs w:val="24"/>
        </w:rPr>
        <w:t>、</w:t>
      </w:r>
      <w:r w:rsidR="009F13C9" w:rsidRPr="00684EC2">
        <w:rPr>
          <w:rFonts w:ascii="ＭＳ 明朝" w:eastAsia="ＭＳ 明朝" w:hAnsi="ＭＳ 明朝" w:hint="eastAsia"/>
          <w:sz w:val="24"/>
          <w:szCs w:val="24"/>
        </w:rPr>
        <w:t>変更が</w:t>
      </w:r>
      <w:r w:rsidR="009B47CB" w:rsidRPr="00684EC2">
        <w:rPr>
          <w:rFonts w:ascii="ＭＳ 明朝" w:eastAsia="ＭＳ 明朝" w:hAnsi="ＭＳ 明朝" w:hint="eastAsia"/>
          <w:sz w:val="24"/>
          <w:szCs w:val="24"/>
        </w:rPr>
        <w:t>生じた</w:t>
      </w:r>
      <w:r w:rsidR="009F13C9" w:rsidRPr="00684EC2">
        <w:rPr>
          <w:rFonts w:ascii="ＭＳ 明朝" w:eastAsia="ＭＳ 明朝" w:hAnsi="ＭＳ 明朝" w:hint="eastAsia"/>
          <w:sz w:val="24"/>
          <w:szCs w:val="24"/>
        </w:rPr>
        <w:t>場合</w:t>
      </w:r>
      <w:r w:rsidR="00250B73" w:rsidRPr="00684EC2">
        <w:rPr>
          <w:rFonts w:ascii="ＭＳ 明朝" w:eastAsia="ＭＳ 明朝" w:hAnsi="ＭＳ 明朝" w:hint="eastAsia"/>
          <w:sz w:val="24"/>
          <w:szCs w:val="24"/>
        </w:rPr>
        <w:t>は、</w:t>
      </w:r>
      <w:r w:rsidR="009B47CB" w:rsidRPr="00684EC2">
        <w:rPr>
          <w:rFonts w:ascii="ＭＳ 明朝" w:eastAsia="ＭＳ 明朝" w:hAnsi="ＭＳ 明朝" w:hint="eastAsia"/>
          <w:sz w:val="24"/>
          <w:szCs w:val="24"/>
        </w:rPr>
        <w:t>遅滞なく、変更届けを提出</w:t>
      </w:r>
      <w:r w:rsidR="00F302C9" w:rsidRPr="00684EC2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6D734D2E" w14:textId="5E0B748D" w:rsidR="009B47CB" w:rsidRPr="00684EC2" w:rsidRDefault="00FF0248" w:rsidP="00245E39">
      <w:pPr>
        <w:adjustRightInd w:val="0"/>
        <w:snapToGrid w:val="0"/>
        <w:spacing w:line="300" w:lineRule="exact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684EC2">
        <w:rPr>
          <w:rFonts w:ascii="ＭＳ 明朝" w:eastAsia="ＭＳ 明朝" w:hAnsi="ＭＳ 明朝" w:hint="eastAsia"/>
          <w:sz w:val="24"/>
          <w:szCs w:val="24"/>
        </w:rPr>
        <w:t>また、</w:t>
      </w:r>
      <w:r w:rsidR="0037186E" w:rsidRPr="00684EC2">
        <w:rPr>
          <w:rFonts w:ascii="ＭＳ 明朝" w:eastAsia="ＭＳ 明朝" w:hAnsi="ＭＳ 明朝" w:hint="eastAsia"/>
          <w:sz w:val="24"/>
          <w:szCs w:val="24"/>
        </w:rPr>
        <w:t>変更届を提出せず、入札参加資格を欠く事実が判明した場合は、虚偽申請とみなされても</w:t>
      </w:r>
      <w:r w:rsidR="009A1750" w:rsidRPr="00684EC2">
        <w:rPr>
          <w:rFonts w:ascii="ＭＳ 明朝" w:eastAsia="ＭＳ 明朝" w:hAnsi="ＭＳ 明朝" w:hint="eastAsia"/>
          <w:sz w:val="24"/>
          <w:szCs w:val="24"/>
        </w:rPr>
        <w:t>異議申し立てしないことを誓約いたします。</w:t>
      </w:r>
    </w:p>
    <w:bookmarkEnd w:id="1"/>
    <w:p w14:paraId="694B353A" w14:textId="20905256" w:rsidR="009A1750" w:rsidRDefault="009A1750" w:rsidP="00F97098">
      <w:pPr>
        <w:adjustRightInd w:val="0"/>
        <w:snapToGrid w:val="0"/>
        <w:spacing w:line="300" w:lineRule="exact"/>
        <w:rPr>
          <w:rFonts w:ascii="ＭＳ 明朝" w:eastAsia="ＭＳ 明朝" w:hAnsi="ＭＳ 明朝" w:hint="eastAsia"/>
          <w:sz w:val="24"/>
          <w:szCs w:val="24"/>
        </w:rPr>
      </w:pPr>
    </w:p>
    <w:p w14:paraId="5538C14F" w14:textId="72A2F79E" w:rsidR="00245E39" w:rsidRPr="00684EC2" w:rsidRDefault="00245E39" w:rsidP="00120301">
      <w:pPr>
        <w:adjustRightInd w:val="0"/>
        <w:snapToGrid w:val="0"/>
        <w:spacing w:line="300" w:lineRule="exact"/>
        <w:ind w:firstLineChars="650" w:firstLine="1560"/>
        <w:rPr>
          <w:rFonts w:ascii="ＭＳ 明朝" w:eastAsia="ＭＳ 明朝" w:hAnsi="ＭＳ 明朝"/>
          <w:sz w:val="24"/>
          <w:szCs w:val="24"/>
        </w:rPr>
      </w:pPr>
      <w:r w:rsidRPr="00684EC2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12030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84EC2">
        <w:rPr>
          <w:rFonts w:ascii="ＭＳ 明朝" w:eastAsia="ＭＳ 明朝" w:hAnsi="ＭＳ 明朝" w:hint="eastAsia"/>
          <w:sz w:val="24"/>
          <w:szCs w:val="24"/>
        </w:rPr>
        <w:t xml:space="preserve">　　　記</w:t>
      </w:r>
    </w:p>
    <w:p w14:paraId="62450656" w14:textId="5596013C" w:rsidR="00245E39" w:rsidRPr="00684EC2" w:rsidRDefault="00245E39" w:rsidP="00F97098">
      <w:pPr>
        <w:adjustRightInd w:val="0"/>
        <w:snapToGrid w:val="0"/>
        <w:spacing w:line="300" w:lineRule="exact"/>
        <w:rPr>
          <w:rFonts w:ascii="ＭＳ 明朝" w:eastAsia="ＭＳ 明朝" w:hAnsi="ＭＳ 明朝" w:hint="eastAsia"/>
          <w:sz w:val="24"/>
          <w:szCs w:val="24"/>
        </w:rPr>
      </w:pPr>
    </w:p>
    <w:p w14:paraId="3C0AA13D" w14:textId="0D0108F4" w:rsidR="00245E39" w:rsidRPr="00684EC2" w:rsidRDefault="00245E39" w:rsidP="00120301">
      <w:pPr>
        <w:adjustRightInd w:val="0"/>
        <w:snapToGrid w:val="0"/>
        <w:spacing w:line="30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684EC2">
        <w:rPr>
          <w:rFonts w:ascii="ＭＳ 明朝" w:eastAsia="ＭＳ 明朝" w:hAnsi="ＭＳ 明朝" w:hint="eastAsia"/>
          <w:sz w:val="24"/>
          <w:szCs w:val="24"/>
        </w:rPr>
        <w:t>（１）</w:t>
      </w:r>
      <w:r w:rsidR="00250B73" w:rsidRPr="00684EC2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54E7B2E0" w14:textId="2D6BDCCD" w:rsidR="00195A11" w:rsidRPr="00684EC2" w:rsidRDefault="00195A11" w:rsidP="00120301">
      <w:pPr>
        <w:adjustRightInd w:val="0"/>
        <w:snapToGrid w:val="0"/>
        <w:spacing w:line="300" w:lineRule="exact"/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684EC2">
        <w:rPr>
          <w:rFonts w:ascii="ＭＳ 明朝" w:eastAsia="ＭＳ 明朝" w:hAnsi="ＭＳ 明朝" w:hint="eastAsia"/>
          <w:sz w:val="24"/>
          <w:szCs w:val="24"/>
        </w:rPr>
        <w:t xml:space="preserve">　（主たる営業所以外の委任を受けた営業所を含む）</w:t>
      </w:r>
    </w:p>
    <w:p w14:paraId="44CA96FA" w14:textId="5FC2F2C1" w:rsidR="00245E39" w:rsidRPr="00684EC2" w:rsidRDefault="00245E39" w:rsidP="00120301">
      <w:pPr>
        <w:adjustRightInd w:val="0"/>
        <w:snapToGrid w:val="0"/>
        <w:spacing w:line="30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684EC2">
        <w:rPr>
          <w:rFonts w:ascii="ＭＳ 明朝" w:eastAsia="ＭＳ 明朝" w:hAnsi="ＭＳ 明朝" w:hint="eastAsia"/>
          <w:sz w:val="24"/>
          <w:szCs w:val="24"/>
        </w:rPr>
        <w:t>（２）</w:t>
      </w:r>
      <w:r w:rsidR="00250B73" w:rsidRPr="00684EC2">
        <w:rPr>
          <w:rFonts w:ascii="ＭＳ 明朝" w:eastAsia="ＭＳ 明朝" w:hAnsi="ＭＳ 明朝" w:hint="eastAsia"/>
          <w:sz w:val="24"/>
          <w:szCs w:val="24"/>
        </w:rPr>
        <w:t>代表者又は受任者</w:t>
      </w:r>
    </w:p>
    <w:p w14:paraId="2BF63088" w14:textId="2A80A0E3" w:rsidR="00245E39" w:rsidRPr="00684EC2" w:rsidRDefault="00245E39" w:rsidP="00120301">
      <w:pPr>
        <w:adjustRightInd w:val="0"/>
        <w:snapToGrid w:val="0"/>
        <w:spacing w:line="30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684EC2">
        <w:rPr>
          <w:rFonts w:ascii="ＭＳ 明朝" w:eastAsia="ＭＳ 明朝" w:hAnsi="ＭＳ 明朝" w:hint="eastAsia"/>
          <w:sz w:val="24"/>
          <w:szCs w:val="24"/>
        </w:rPr>
        <w:t>（</w:t>
      </w:r>
      <w:r w:rsidR="00195A11" w:rsidRPr="00684EC2">
        <w:rPr>
          <w:rFonts w:ascii="ＭＳ 明朝" w:eastAsia="ＭＳ 明朝" w:hAnsi="ＭＳ 明朝" w:hint="eastAsia"/>
          <w:sz w:val="24"/>
          <w:szCs w:val="24"/>
        </w:rPr>
        <w:t>３</w:t>
      </w:r>
      <w:r w:rsidRPr="00684EC2">
        <w:rPr>
          <w:rFonts w:ascii="ＭＳ 明朝" w:eastAsia="ＭＳ 明朝" w:hAnsi="ＭＳ 明朝" w:hint="eastAsia"/>
          <w:sz w:val="24"/>
          <w:szCs w:val="24"/>
        </w:rPr>
        <w:t>）</w:t>
      </w:r>
      <w:r w:rsidR="00250B73" w:rsidRPr="00684EC2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23A8FE02" w14:textId="1C32A549" w:rsidR="00195A11" w:rsidRPr="00684EC2" w:rsidRDefault="00195A11" w:rsidP="00120301">
      <w:pPr>
        <w:adjustRightInd w:val="0"/>
        <w:snapToGrid w:val="0"/>
        <w:spacing w:line="30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684EC2">
        <w:rPr>
          <w:rFonts w:ascii="ＭＳ 明朝" w:eastAsia="ＭＳ 明朝" w:hAnsi="ＭＳ 明朝" w:hint="eastAsia"/>
          <w:sz w:val="24"/>
          <w:szCs w:val="24"/>
        </w:rPr>
        <w:t xml:space="preserve">　　（主たる営業所及びそれ以外の委任を受けた営業所）</w:t>
      </w:r>
    </w:p>
    <w:p w14:paraId="0ED0DCE5" w14:textId="2FE4CF75" w:rsidR="00195A11" w:rsidRPr="00684EC2" w:rsidRDefault="00245E39" w:rsidP="00120301">
      <w:pPr>
        <w:adjustRightInd w:val="0"/>
        <w:snapToGrid w:val="0"/>
        <w:spacing w:line="30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684EC2">
        <w:rPr>
          <w:rFonts w:ascii="ＭＳ 明朝" w:eastAsia="ＭＳ 明朝" w:hAnsi="ＭＳ 明朝" w:hint="eastAsia"/>
          <w:sz w:val="24"/>
          <w:szCs w:val="24"/>
        </w:rPr>
        <w:t>（</w:t>
      </w:r>
      <w:r w:rsidR="00195A11" w:rsidRPr="00684EC2">
        <w:rPr>
          <w:rFonts w:ascii="ＭＳ 明朝" w:eastAsia="ＭＳ 明朝" w:hAnsi="ＭＳ 明朝" w:hint="eastAsia"/>
          <w:sz w:val="24"/>
          <w:szCs w:val="24"/>
        </w:rPr>
        <w:t>４</w:t>
      </w:r>
      <w:r w:rsidRPr="00684EC2">
        <w:rPr>
          <w:rFonts w:ascii="ＭＳ 明朝" w:eastAsia="ＭＳ 明朝" w:hAnsi="ＭＳ 明朝" w:hint="eastAsia"/>
          <w:sz w:val="24"/>
          <w:szCs w:val="24"/>
        </w:rPr>
        <w:t>）</w:t>
      </w:r>
      <w:r w:rsidR="00250B73" w:rsidRPr="00684EC2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05BB25FA" w14:textId="71025CD6" w:rsidR="00195A11" w:rsidRPr="00684EC2" w:rsidRDefault="00195A11" w:rsidP="00D54BB5">
      <w:pPr>
        <w:adjustRightInd w:val="0"/>
        <w:snapToGrid w:val="0"/>
        <w:spacing w:line="30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684EC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2030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84EC2">
        <w:rPr>
          <w:rFonts w:ascii="ＭＳ 明朝" w:eastAsia="ＭＳ 明朝" w:hAnsi="ＭＳ 明朝" w:hint="eastAsia"/>
          <w:sz w:val="24"/>
          <w:szCs w:val="24"/>
        </w:rPr>
        <w:t xml:space="preserve">　（主たる営業所及びそれ以外の委任を受けた営業所）</w:t>
      </w:r>
    </w:p>
    <w:p w14:paraId="58BE7362" w14:textId="4A6AD2F7" w:rsidR="00FF0248" w:rsidRPr="00684EC2" w:rsidRDefault="00245E39" w:rsidP="00120301">
      <w:pPr>
        <w:adjustRightInd w:val="0"/>
        <w:snapToGrid w:val="0"/>
        <w:spacing w:line="30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684EC2">
        <w:rPr>
          <w:rFonts w:ascii="ＭＳ 明朝" w:eastAsia="ＭＳ 明朝" w:hAnsi="ＭＳ 明朝" w:hint="eastAsia"/>
          <w:sz w:val="24"/>
          <w:szCs w:val="24"/>
        </w:rPr>
        <w:t>（</w:t>
      </w:r>
      <w:r w:rsidR="00195A11" w:rsidRPr="00684EC2">
        <w:rPr>
          <w:rFonts w:ascii="ＭＳ 明朝" w:eastAsia="ＭＳ 明朝" w:hAnsi="ＭＳ 明朝" w:hint="eastAsia"/>
          <w:sz w:val="24"/>
          <w:szCs w:val="24"/>
        </w:rPr>
        <w:t>５</w:t>
      </w:r>
      <w:r w:rsidRPr="00684EC2">
        <w:rPr>
          <w:rFonts w:ascii="ＭＳ 明朝" w:eastAsia="ＭＳ 明朝" w:hAnsi="ＭＳ 明朝" w:hint="eastAsia"/>
          <w:sz w:val="24"/>
          <w:szCs w:val="24"/>
        </w:rPr>
        <w:t>）</w:t>
      </w:r>
      <w:r w:rsidR="00195A11" w:rsidRPr="00684EC2">
        <w:rPr>
          <w:rFonts w:ascii="ＭＳ 明朝" w:eastAsia="ＭＳ 明朝" w:hAnsi="ＭＳ 明朝" w:hint="eastAsia"/>
          <w:sz w:val="24"/>
          <w:szCs w:val="24"/>
        </w:rPr>
        <w:t>その他知事が必要と認める</w:t>
      </w:r>
      <w:r w:rsidR="00F97098">
        <w:rPr>
          <w:rFonts w:ascii="ＭＳ 明朝" w:eastAsia="ＭＳ 明朝" w:hAnsi="ＭＳ 明朝" w:hint="eastAsia"/>
          <w:sz w:val="24"/>
          <w:szCs w:val="24"/>
        </w:rPr>
        <w:t>事項</w:t>
      </w:r>
    </w:p>
    <w:p w14:paraId="7D8F5B01" w14:textId="66463491" w:rsidR="00195A11" w:rsidRPr="00684EC2" w:rsidRDefault="00195A11" w:rsidP="00120301">
      <w:pPr>
        <w:adjustRightInd w:val="0"/>
        <w:snapToGrid w:val="0"/>
        <w:spacing w:line="30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684EC2">
        <w:rPr>
          <w:rFonts w:ascii="ＭＳ 明朝" w:eastAsia="ＭＳ 明朝" w:hAnsi="ＭＳ 明朝" w:hint="eastAsia"/>
          <w:sz w:val="24"/>
          <w:szCs w:val="24"/>
        </w:rPr>
        <w:t xml:space="preserve">　　（許可を受けた業種の変更など建設業の許可事項に係るもの</w:t>
      </w:r>
      <w:r w:rsidR="00D54BB5" w:rsidRPr="00684EC2">
        <w:rPr>
          <w:rFonts w:ascii="ＭＳ 明朝" w:eastAsia="ＭＳ 明朝" w:hAnsi="ＭＳ 明朝" w:hint="eastAsia"/>
          <w:sz w:val="24"/>
          <w:szCs w:val="24"/>
        </w:rPr>
        <w:t>等</w:t>
      </w:r>
      <w:r w:rsidRPr="00684EC2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F5F0A03" w14:textId="6A609EBE" w:rsidR="001F7C54" w:rsidRPr="00684EC2" w:rsidRDefault="001F7C54" w:rsidP="006907A2">
      <w:pPr>
        <w:adjustRightInd w:val="0"/>
        <w:snapToGrid w:val="0"/>
        <w:spacing w:line="300" w:lineRule="exact"/>
        <w:rPr>
          <w:rFonts w:ascii="ＭＳ 明朝" w:eastAsia="ＭＳ 明朝" w:hAnsi="ＭＳ 明朝" w:hint="eastAsia"/>
          <w:sz w:val="24"/>
          <w:szCs w:val="24"/>
        </w:rPr>
      </w:pPr>
    </w:p>
    <w:sectPr w:rsidR="001F7C54" w:rsidRPr="00684EC2" w:rsidSect="00120301">
      <w:pgSz w:w="11906" w:h="16838"/>
      <w:pgMar w:top="1985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EDF7B" w14:textId="77777777" w:rsidR="009D491D" w:rsidRDefault="009D491D" w:rsidP="003E3B33">
      <w:r>
        <w:separator/>
      </w:r>
    </w:p>
  </w:endnote>
  <w:endnote w:type="continuationSeparator" w:id="0">
    <w:p w14:paraId="33390759" w14:textId="77777777" w:rsidR="009D491D" w:rsidRDefault="009D491D" w:rsidP="003E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FB040" w14:textId="77777777" w:rsidR="009D491D" w:rsidRDefault="009D491D" w:rsidP="003E3B33">
      <w:r>
        <w:separator/>
      </w:r>
    </w:p>
  </w:footnote>
  <w:footnote w:type="continuationSeparator" w:id="0">
    <w:p w14:paraId="05B13B8B" w14:textId="77777777" w:rsidR="009D491D" w:rsidRDefault="009D491D" w:rsidP="003E3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C2D73"/>
    <w:multiLevelType w:val="multilevel"/>
    <w:tmpl w:val="04090025"/>
    <w:lvl w:ilvl="0">
      <w:start w:val="1"/>
      <w:numFmt w:val="decimalFullWidth"/>
      <w:pStyle w:val="1"/>
      <w:lvlText w:val="第%1章"/>
      <w:lvlJc w:val="left"/>
      <w:pPr>
        <w:ind w:left="425" w:hanging="425"/>
      </w:pPr>
    </w:lvl>
    <w:lvl w:ilvl="1">
      <w:start w:val="1"/>
      <w:numFmt w:val="decimalFullWidth"/>
      <w:pStyle w:val="2"/>
      <w:lvlText w:val="第%2節"/>
      <w:lvlJc w:val="left"/>
      <w:pPr>
        <w:ind w:left="851" w:hanging="426"/>
      </w:pPr>
    </w:lvl>
    <w:lvl w:ilvl="2">
      <w:start w:val="1"/>
      <w:numFmt w:val="decimalFullWidth"/>
      <w:pStyle w:val="3"/>
      <w:lvlText w:val="第%3項"/>
      <w:lvlJc w:val="left"/>
      <w:pPr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B8"/>
    <w:rsid w:val="00012180"/>
    <w:rsid w:val="00033C19"/>
    <w:rsid w:val="00037019"/>
    <w:rsid w:val="00041F60"/>
    <w:rsid w:val="000468DF"/>
    <w:rsid w:val="000D73F5"/>
    <w:rsid w:val="00100356"/>
    <w:rsid w:val="001034A2"/>
    <w:rsid w:val="00120301"/>
    <w:rsid w:val="0015280F"/>
    <w:rsid w:val="00163637"/>
    <w:rsid w:val="0017220F"/>
    <w:rsid w:val="001751A5"/>
    <w:rsid w:val="00186245"/>
    <w:rsid w:val="0019138B"/>
    <w:rsid w:val="00195A11"/>
    <w:rsid w:val="001B5DC8"/>
    <w:rsid w:val="001C3CEA"/>
    <w:rsid w:val="001F02C7"/>
    <w:rsid w:val="001F7C54"/>
    <w:rsid w:val="00214D5D"/>
    <w:rsid w:val="00233946"/>
    <w:rsid w:val="00237149"/>
    <w:rsid w:val="00245E39"/>
    <w:rsid w:val="00250B73"/>
    <w:rsid w:val="002608FA"/>
    <w:rsid w:val="00263CA4"/>
    <w:rsid w:val="00264006"/>
    <w:rsid w:val="00272B23"/>
    <w:rsid w:val="00274AD6"/>
    <w:rsid w:val="002801D0"/>
    <w:rsid w:val="002848BD"/>
    <w:rsid w:val="002A1307"/>
    <w:rsid w:val="002B108D"/>
    <w:rsid w:val="002B5313"/>
    <w:rsid w:val="002E2D04"/>
    <w:rsid w:val="002F204B"/>
    <w:rsid w:val="002F4AD6"/>
    <w:rsid w:val="003116B8"/>
    <w:rsid w:val="003141E9"/>
    <w:rsid w:val="00326FDC"/>
    <w:rsid w:val="0035349E"/>
    <w:rsid w:val="00370C2D"/>
    <w:rsid w:val="0037186E"/>
    <w:rsid w:val="00393AB6"/>
    <w:rsid w:val="003B02F0"/>
    <w:rsid w:val="003D4C1B"/>
    <w:rsid w:val="003E3B33"/>
    <w:rsid w:val="003F06FD"/>
    <w:rsid w:val="0041551C"/>
    <w:rsid w:val="004350A9"/>
    <w:rsid w:val="00442981"/>
    <w:rsid w:val="004445FC"/>
    <w:rsid w:val="00445FF2"/>
    <w:rsid w:val="00457C97"/>
    <w:rsid w:val="00461AD6"/>
    <w:rsid w:val="00471203"/>
    <w:rsid w:val="0048146F"/>
    <w:rsid w:val="0048485F"/>
    <w:rsid w:val="004A1920"/>
    <w:rsid w:val="004A54EC"/>
    <w:rsid w:val="004B2E62"/>
    <w:rsid w:val="004C7051"/>
    <w:rsid w:val="004D3813"/>
    <w:rsid w:val="00501B8E"/>
    <w:rsid w:val="00512EF7"/>
    <w:rsid w:val="00520F3D"/>
    <w:rsid w:val="00536F1C"/>
    <w:rsid w:val="00541E2F"/>
    <w:rsid w:val="00544814"/>
    <w:rsid w:val="005474F0"/>
    <w:rsid w:val="00547F73"/>
    <w:rsid w:val="00567E4E"/>
    <w:rsid w:val="00584EF7"/>
    <w:rsid w:val="005A62A3"/>
    <w:rsid w:val="005D1990"/>
    <w:rsid w:val="005E005A"/>
    <w:rsid w:val="005E0BF6"/>
    <w:rsid w:val="00604273"/>
    <w:rsid w:val="00634ED4"/>
    <w:rsid w:val="0064525E"/>
    <w:rsid w:val="00663C0B"/>
    <w:rsid w:val="0066462D"/>
    <w:rsid w:val="006676E3"/>
    <w:rsid w:val="00684EC2"/>
    <w:rsid w:val="00685E80"/>
    <w:rsid w:val="006907A2"/>
    <w:rsid w:val="006A0C49"/>
    <w:rsid w:val="006C1E6D"/>
    <w:rsid w:val="006C5B45"/>
    <w:rsid w:val="006D0F63"/>
    <w:rsid w:val="006D320F"/>
    <w:rsid w:val="006D53D2"/>
    <w:rsid w:val="006D7260"/>
    <w:rsid w:val="006E4882"/>
    <w:rsid w:val="00703DC7"/>
    <w:rsid w:val="00705ECB"/>
    <w:rsid w:val="00706711"/>
    <w:rsid w:val="00713923"/>
    <w:rsid w:val="0073368F"/>
    <w:rsid w:val="00744DD1"/>
    <w:rsid w:val="00765A10"/>
    <w:rsid w:val="00774D23"/>
    <w:rsid w:val="00793A7F"/>
    <w:rsid w:val="007A798D"/>
    <w:rsid w:val="007B4BB1"/>
    <w:rsid w:val="007F56AF"/>
    <w:rsid w:val="008225EB"/>
    <w:rsid w:val="00845864"/>
    <w:rsid w:val="00861A76"/>
    <w:rsid w:val="0086652A"/>
    <w:rsid w:val="008803A8"/>
    <w:rsid w:val="00891D44"/>
    <w:rsid w:val="008A7AFA"/>
    <w:rsid w:val="008B1876"/>
    <w:rsid w:val="008B4EBD"/>
    <w:rsid w:val="008D7E53"/>
    <w:rsid w:val="008E51E2"/>
    <w:rsid w:val="008F578E"/>
    <w:rsid w:val="0091261A"/>
    <w:rsid w:val="0091636A"/>
    <w:rsid w:val="009173FF"/>
    <w:rsid w:val="00931B2B"/>
    <w:rsid w:val="0093632F"/>
    <w:rsid w:val="00955D7C"/>
    <w:rsid w:val="009576E1"/>
    <w:rsid w:val="009716B3"/>
    <w:rsid w:val="00976DE0"/>
    <w:rsid w:val="009A1750"/>
    <w:rsid w:val="009A2FF3"/>
    <w:rsid w:val="009B47CB"/>
    <w:rsid w:val="009B5C02"/>
    <w:rsid w:val="009B5C3A"/>
    <w:rsid w:val="009C7E26"/>
    <w:rsid w:val="009D491D"/>
    <w:rsid w:val="009E3AB0"/>
    <w:rsid w:val="009F13C9"/>
    <w:rsid w:val="00A03F10"/>
    <w:rsid w:val="00A128CE"/>
    <w:rsid w:val="00A20E7A"/>
    <w:rsid w:val="00A30204"/>
    <w:rsid w:val="00A32DD6"/>
    <w:rsid w:val="00A45A55"/>
    <w:rsid w:val="00A557E3"/>
    <w:rsid w:val="00AA7392"/>
    <w:rsid w:val="00AB60AC"/>
    <w:rsid w:val="00AC16AE"/>
    <w:rsid w:val="00AD71FB"/>
    <w:rsid w:val="00AD7559"/>
    <w:rsid w:val="00AE4DA8"/>
    <w:rsid w:val="00AE52A4"/>
    <w:rsid w:val="00B11EFE"/>
    <w:rsid w:val="00B23EB7"/>
    <w:rsid w:val="00B41294"/>
    <w:rsid w:val="00B44EA5"/>
    <w:rsid w:val="00BB454C"/>
    <w:rsid w:val="00BB46FA"/>
    <w:rsid w:val="00BC4B25"/>
    <w:rsid w:val="00BC7480"/>
    <w:rsid w:val="00BC7CC7"/>
    <w:rsid w:val="00BD18F1"/>
    <w:rsid w:val="00BD2DC2"/>
    <w:rsid w:val="00BE22AE"/>
    <w:rsid w:val="00C4089D"/>
    <w:rsid w:val="00C7726F"/>
    <w:rsid w:val="00C94C2C"/>
    <w:rsid w:val="00CA5DB5"/>
    <w:rsid w:val="00CA6EFB"/>
    <w:rsid w:val="00CC5FC6"/>
    <w:rsid w:val="00D01920"/>
    <w:rsid w:val="00D1117B"/>
    <w:rsid w:val="00D13853"/>
    <w:rsid w:val="00D16843"/>
    <w:rsid w:val="00D26934"/>
    <w:rsid w:val="00D37785"/>
    <w:rsid w:val="00D4441F"/>
    <w:rsid w:val="00D457BA"/>
    <w:rsid w:val="00D54BB5"/>
    <w:rsid w:val="00D63115"/>
    <w:rsid w:val="00D70A67"/>
    <w:rsid w:val="00D75940"/>
    <w:rsid w:val="00D80FFE"/>
    <w:rsid w:val="00D94599"/>
    <w:rsid w:val="00DB0A95"/>
    <w:rsid w:val="00DB6244"/>
    <w:rsid w:val="00DD56D6"/>
    <w:rsid w:val="00DD7ED3"/>
    <w:rsid w:val="00DF4E79"/>
    <w:rsid w:val="00E01F2B"/>
    <w:rsid w:val="00E06E35"/>
    <w:rsid w:val="00E13E3E"/>
    <w:rsid w:val="00E529C1"/>
    <w:rsid w:val="00E535B0"/>
    <w:rsid w:val="00E5695F"/>
    <w:rsid w:val="00E8104B"/>
    <w:rsid w:val="00E83975"/>
    <w:rsid w:val="00E87D7C"/>
    <w:rsid w:val="00E92FE6"/>
    <w:rsid w:val="00E96F37"/>
    <w:rsid w:val="00ED76F5"/>
    <w:rsid w:val="00F00929"/>
    <w:rsid w:val="00F11EC5"/>
    <w:rsid w:val="00F1461F"/>
    <w:rsid w:val="00F302C9"/>
    <w:rsid w:val="00F8478C"/>
    <w:rsid w:val="00F97098"/>
    <w:rsid w:val="00FD19BF"/>
    <w:rsid w:val="00FD43A5"/>
    <w:rsid w:val="00FD4F26"/>
    <w:rsid w:val="00FE4337"/>
    <w:rsid w:val="00FE6C07"/>
    <w:rsid w:val="00FF0248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EA1749"/>
  <w15:chartTrackingRefBased/>
  <w15:docId w15:val="{EDD78F8E-CB1B-4095-8A86-07DF5FC8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7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3AB6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AB6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93AB6"/>
    <w:pPr>
      <w:keepNext/>
      <w:numPr>
        <w:ilvl w:val="2"/>
        <w:numId w:val="1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AB6"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AB6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AB6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AB6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AB6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AB6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1307"/>
  </w:style>
  <w:style w:type="character" w:customStyle="1" w:styleId="a4">
    <w:name w:val="日付 (文字)"/>
    <w:basedOn w:val="a0"/>
    <w:link w:val="a3"/>
    <w:uiPriority w:val="99"/>
    <w:semiHidden/>
    <w:rsid w:val="002A1307"/>
  </w:style>
  <w:style w:type="paragraph" w:styleId="a5">
    <w:name w:val="header"/>
    <w:basedOn w:val="a"/>
    <w:link w:val="a6"/>
    <w:uiPriority w:val="99"/>
    <w:unhideWhenUsed/>
    <w:rsid w:val="003E3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3B33"/>
  </w:style>
  <w:style w:type="paragraph" w:styleId="a7">
    <w:name w:val="footer"/>
    <w:basedOn w:val="a"/>
    <w:link w:val="a8"/>
    <w:uiPriority w:val="99"/>
    <w:unhideWhenUsed/>
    <w:rsid w:val="003E3B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3B33"/>
  </w:style>
  <w:style w:type="character" w:customStyle="1" w:styleId="10">
    <w:name w:val="見出し 1 (文字)"/>
    <w:basedOn w:val="a0"/>
    <w:link w:val="1"/>
    <w:uiPriority w:val="9"/>
    <w:rsid w:val="00393AB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93AB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93AB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393AB6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393AB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393AB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93AB6"/>
  </w:style>
  <w:style w:type="character" w:customStyle="1" w:styleId="80">
    <w:name w:val="見出し 8 (文字)"/>
    <w:basedOn w:val="a0"/>
    <w:link w:val="8"/>
    <w:uiPriority w:val="9"/>
    <w:semiHidden/>
    <w:rsid w:val="00393AB6"/>
  </w:style>
  <w:style w:type="character" w:customStyle="1" w:styleId="90">
    <w:name w:val="見出し 9 (文字)"/>
    <w:basedOn w:val="a0"/>
    <w:link w:val="9"/>
    <w:uiPriority w:val="9"/>
    <w:semiHidden/>
    <w:rsid w:val="00393AB6"/>
  </w:style>
  <w:style w:type="paragraph" w:styleId="a9">
    <w:name w:val="Balloon Text"/>
    <w:basedOn w:val="a"/>
    <w:link w:val="aa"/>
    <w:uiPriority w:val="99"/>
    <w:semiHidden/>
    <w:unhideWhenUsed/>
    <w:rsid w:val="00645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52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6FF9-A029-4FCE-82E7-ED984905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健自</dc:creator>
  <cp:keywords/>
  <dc:description/>
  <cp:lastModifiedBy>平田 美香</cp:lastModifiedBy>
  <cp:revision>21</cp:revision>
  <cp:lastPrinted>2020-10-21T23:53:00Z</cp:lastPrinted>
  <dcterms:created xsi:type="dcterms:W3CDTF">2020-10-16T05:52:00Z</dcterms:created>
  <dcterms:modified xsi:type="dcterms:W3CDTF">2020-10-22T01:22:00Z</dcterms:modified>
</cp:coreProperties>
</file>